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30" w:rsidRDefault="00221230" w:rsidP="002212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21230" w:rsidRDefault="00221230" w:rsidP="002212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230" w:rsidRDefault="00221230" w:rsidP="002212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21230" w:rsidRDefault="00221230" w:rsidP="002212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21230" w:rsidRDefault="00221230" w:rsidP="002212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21230" w:rsidRDefault="00221230" w:rsidP="002212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21230" w:rsidRDefault="00221230" w:rsidP="002212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230" w:rsidRDefault="00221230" w:rsidP="00221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21230" w:rsidRDefault="00221230" w:rsidP="002212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21230" w:rsidRDefault="00221230" w:rsidP="002212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21230" w:rsidRDefault="00221230" w:rsidP="0022123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221230" w:rsidRDefault="00221230" w:rsidP="0022123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221230" w:rsidRDefault="00221230" w:rsidP="002212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0"/>
  </w:num>
  <w:num w:numId="5">
    <w:abstractNumId w:val="23"/>
  </w:num>
  <w:num w:numId="6">
    <w:abstractNumId w:val="12"/>
  </w:num>
  <w:num w:numId="7">
    <w:abstractNumId w:val="24"/>
  </w:num>
  <w:num w:numId="8">
    <w:abstractNumId w:val="20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7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18"/>
  </w:num>
  <w:num w:numId="20">
    <w:abstractNumId w:val="5"/>
  </w:num>
  <w:num w:numId="21">
    <w:abstractNumId w:val="1"/>
  </w:num>
  <w:num w:numId="22">
    <w:abstractNumId w:val="9"/>
  </w:num>
  <w:num w:numId="23">
    <w:abstractNumId w:val="16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230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3E24E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5EC3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5F90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96E3F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C611-4CF9-4BB5-B241-5C033D9A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5</cp:revision>
  <dcterms:created xsi:type="dcterms:W3CDTF">2023-09-19T05:29:00Z</dcterms:created>
  <dcterms:modified xsi:type="dcterms:W3CDTF">2023-12-05T15:28:00Z</dcterms:modified>
</cp:coreProperties>
</file>